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TТСР-ВТCDTW năm 2025 sắp xếp, bố trí trụ sở, địa điểm tiếp công dân cấp tỉnh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TТСР-ВТCD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828 /TTCP-BTCDTW</w:t>
      </w:r>
    </w:p>
    <w:p>
      <w:r>
        <w:t>V/v  sắp  xếp, bố trí trụ sở, địa điểm tiếp công dân cấp tỉnh</w:t>
      </w:r>
    </w:p>
    <w:p>
      <w:r>
        <w:t>Hà Nội, ngày 09 tháng 5 năm 2025</w:t>
      </w:r>
    </w:p>
    <w:p>
      <w:r>
        <w:t>Kính gửi:  Chủ tịch UBND các tỉnh, thành phố trực thuộc Trung ương</w:t>
      </w:r>
    </w:p>
    <w:p>
      <w:r>
        <w:t>Thực hiện Nghị quyết số 60-NQ/TW ngày 12/4/2025 của Ban Chấp hành Trung ương Đảng khóa XIII về tiếp tục s ắp  xếp tổ chức bộ máy; Nghị quyết  số  57-NQ/TW ngày 22/12/2024 của Bộ Chính trị về đột phá phát triển khoa học, công nghệ, đổi mới sáng tạo và  chuyển đổi  số quốc gia, công tác sắp xếp tổ chức bộ máy hướng đến tinh gọn, hiệu quả, khắc phục tình trạng cồng kềnh, chồng chéo, đưa đất nước vững bước vào kỷ nguyên phát triển giàu mạnh, văn minh, thịnh vượng.</w:t>
      </w:r>
    </w:p>
    <w:p>
      <w:r>
        <w:t>Thời gian qua, Thanh tra Chính phủ đã  bố  trí hai địa điểm tiếp công dân tại H à  Nội và Thành phố Hồ Chí Minh. Việc này đã tạo điều kiện thuận lợi cho  công  dân khu vực phía Nam thực hiện quyền khiếu nại, tố cáo tại Trụ sở Tiếp công dân Trung ương ở Thành phố Hồ Chí Minh, tiết kiệm thời gian và chi phí, đồng thời giảm thiếu tình trạng công dân tụ tập đông người tại Trụ  sở  Tiếp công dân Trung ương và các cơ quan Trung ương ở Hà Nội góp phần đảm bảo an ninh, trật tự, an toàn xã hội.</w:t>
      </w:r>
    </w:p>
    <w:p>
      <w:r>
        <w:t>Đáp ứng yêu cầu hoạt động liên tục, thông suốt, hiệu năng, hiệu lực, hiệu quả, không  để  gián đoạn công việc, bỏ  trống  nhiệm vụ, địa bàn và ảnh hưởng đến hoạt động bình thường của cơ quan, đơn vị, tổ chức trước, trong và sau  sắp xếp . Đ ồ ng thời, đẩy mạnh  chuyển đổi số  trong hoạt động tiếp công dân, xử lý đơn, thư, giải quyết khiếu nại, tố cáo [1] nhằm phục vụ tốt hơn cho người dân và doanh nghiệp. Gắn với   nắm  chắc tình hình, dự báo từ sớm, từ xa, xử lý ngay từ cơ sở, lúc mới phát sinh, ngăn ngừa khiếu kiện đông người hoặc tạo  điểm  nóng phức tạp, bảo đảm an ninh, trật tự ở các địa bàn.</w:t>
      </w:r>
    </w:p>
    <w:p>
      <w:r>
        <w:t>Thanh tra Chính phủ đề nghị Chủ tịch Ủy ban nhân dân các tỉnh, thành phố trực thuộc Trung ương:</w:t>
      </w:r>
    </w:p>
    <w:p>
      <w:r>
        <w:t>1.  Sắp  xếp, bố trí trụ  sở  và địa điểm tiếp công dân cấp  tỉnh</w:t>
      </w:r>
    </w:p>
    <w:p>
      <w:r>
        <w:t>Đối với các đơn vị hành chính cấp tỉnh thực hiện sáp nhập, hợp nhất theo Nghị quyết 60-NQ/TW, ngày 12/4/2025 của Ban Chấp hành Trung ương Đảng khóa XIII, nghiên cứu áp dụng mô hình của Trụ sở Tiếp công dân Trung ương, bố trí thêm điểm tiếp công dân cấp tỉnh theo hướng: tiếp tục sử dụng các Trụ sở Tiếp công dân cấp tỉnh cũ (trước khi sáp nhập) làm điểm tiếp công dân cấp tỉnh trực thuộc Trụ sở Tiếp công dân cấp tỉnh sau sáp nhập; rà soát,  bố  trí lại các điểm tiếp công dân cấp tỉnh  phù hợp  với điều kiện địa phương, đảm bảo duy trì cơ sở vật chất và đội ngũ cán bộ phục vụ công tác tiếp công dân; đảm bảo thuận tiện cho công dân thực hiện quyền khiếu nại, tố cáo, hạn chế tối đa việc công dân phải di  chuyển  xa hoặc kéo về Trụ sở Tiếp công dân cấp tỉnh hoặc kéo về Trung ương, đến các cơ quan Trung ương tại Hà Nội đ ể  tụ tập khiếu kiện, tạo hình ảnh xấu và nguy cơ mất an ninh, trật tự.</w:t>
      </w:r>
    </w:p>
    <w:p>
      <w:r>
        <w:t>2. Triển khai tiếp công dân trực tuyến</w:t>
      </w:r>
    </w:p>
    <w:p>
      <w:r>
        <w:t>Thực hiện chủ trương đẩy mạnh  chuyển đổi số  trong hoạt động tiếp công dân, xử lý đơn, thư, giải quyết khiếu nại, tố cáo theo chỉ đạo của  đồng  chí T ổ ng Bí thư Tô Lâm tại Thông báo số 142-TB/VPTW ngày 20/3/2025 của Văn phòng Trung ương, đồng thời thực hiện chỉ đạo của Thủ tướng Chính phủ tại Văn bản số 9231/VPCP-V.I ngày 16/12/2024 của Văn phòng Chính phủ về việc triển khai Mô hình tiếp công dân trực tuyến. Đề nghị UBND các tỉnh, thành phố trực thuộc Trung ương tiếp tục xây dựng và triển khai mô hình tiếp công dân trực tuyến, đảm bảo kết nối  giữa  Trụ sở tiếp công dân cấp tỉnh với các  đ i ể m tiếp công dân cấp tỉnh và cấp xã; đảm bảo kết nối giữa Trụ sở tiếp công dân cấp tỉnh với Trụ sở Tiếp công dân Trung ương. Tăng cường tiếp công dân định kỳ, đối thoại trực tuyến với công dân, quan tâm công tác đào tạo, tập  huấn  cán bộ vận hành hệ thống tiếp công dân trực tuyến.</w:t>
      </w:r>
    </w:p>
    <w:p>
      <w:r>
        <w:t>Thanh tra Chính phủ trân trọng đề nghị Chủ tịch Ủy ban nhân dân các tỉnh, thành phố trực thuộc Trung ương quan tâm thực hiện./.</w:t>
      </w:r>
    </w:p>
    <w:p>
      <w:r>
        <w:t>Nơi nhận:</w:t>
      </w:r>
    </w:p>
    <w:p>
      <w:r>
        <w:t>- Như kính gửi;</w:t>
      </w:r>
    </w:p>
    <w:p>
      <w:r>
        <w:t>- Thủ tướng Chính  phủ  (để b/c);</w:t>
      </w:r>
    </w:p>
    <w:p>
      <w:r>
        <w:t>- Phó TTg Thường trực Nguyễn Hòa Bình (để b/c);</w:t>
      </w:r>
    </w:p>
    <w:p>
      <w:r>
        <w:t>-  Tổng  Thanh tra Chính phủ ( để  b/c);</w:t>
      </w:r>
    </w:p>
    <w:p>
      <w:r>
        <w:t>- Văn phòng Trung ương  Đảng ;</w:t>
      </w:r>
    </w:p>
    <w:p>
      <w:r>
        <w:t>- Văn phòng Chính phủ;</w:t>
      </w:r>
    </w:p>
    <w:p>
      <w:r>
        <w:t>- Văn phòng Quốc hội;</w:t>
      </w:r>
    </w:p>
    <w:p>
      <w:r>
        <w:t>- Phó Tổng TTCP Dương Quốc Huy;</w:t>
      </w:r>
    </w:p>
    <w:p>
      <w:r>
        <w:t>- Lưu: VT, Ban TCDTW.</w:t>
      </w:r>
    </w:p>
    <w:p>
      <w:r>
        <w:t>KT. TỔNG THANH TRA</w:t>
      </w:r>
    </w:p>
    <w:p>
      <w:r>
        <w:t>PHÓ TỔNG THANH TRA</w:t>
      </w:r>
    </w:p>
    <w:p>
      <w:r>
        <w:t>Dương Quốc Huy</w:t>
      </w:r>
    </w:p>
    <w:p>
      <w:r>
        <w:t>[1]  Thông báo số 142-TB/VPTW ngày 20/3/2025 của Văn phòng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